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EA83" w14:textId="692923FD" w:rsidR="007056DB" w:rsidRDefault="006C21B2" w:rsidP="00901801">
      <w:pPr>
        <w:widowControl/>
        <w:jc w:val="left"/>
      </w:pPr>
      <w:r>
        <w:rPr>
          <w:rFonts w:hint="eastAsia"/>
        </w:rPr>
        <w:t>様式１</w:t>
      </w:r>
      <w:r w:rsidR="00DB4C22">
        <w:rPr>
          <w:rFonts w:hint="eastAsia"/>
        </w:rPr>
        <w:t>（応募申込書）</w:t>
      </w:r>
    </w:p>
    <w:p w14:paraId="17EB6D29" w14:textId="77777777" w:rsidR="00901801" w:rsidRDefault="00901801" w:rsidP="00901801">
      <w:pPr>
        <w:widowControl/>
        <w:jc w:val="left"/>
      </w:pPr>
    </w:p>
    <w:p w14:paraId="6CBC1821" w14:textId="4AEB8958" w:rsidR="007056DB" w:rsidRPr="00DD3A38" w:rsidRDefault="007056DB" w:rsidP="007056DB">
      <w:pPr>
        <w:widowControl/>
        <w:jc w:val="right"/>
      </w:pPr>
      <w:r>
        <w:rPr>
          <w:rFonts w:hint="eastAsia"/>
        </w:rPr>
        <w:t>令和　　年　　月　　日</w:t>
      </w:r>
    </w:p>
    <w:p w14:paraId="5F83B791" w14:textId="77777777" w:rsidR="003E1C51" w:rsidRPr="007056DB" w:rsidRDefault="003E1C51">
      <w:pPr>
        <w:widowControl/>
        <w:jc w:val="left"/>
      </w:pPr>
    </w:p>
    <w:p w14:paraId="37C8512E" w14:textId="5065AD80" w:rsidR="00DD3A38" w:rsidRDefault="003E1C51" w:rsidP="003E1C51">
      <w:pPr>
        <w:widowControl/>
        <w:jc w:val="center"/>
      </w:pPr>
      <w:r>
        <w:rPr>
          <w:rFonts w:hint="eastAsia"/>
        </w:rPr>
        <w:t>令和</w:t>
      </w:r>
      <w:r w:rsidR="00DD3A38">
        <w:rPr>
          <w:rFonts w:hint="eastAsia"/>
        </w:rPr>
        <w:t>６</w:t>
      </w:r>
      <w:r>
        <w:t>年度</w:t>
      </w:r>
      <w:r w:rsidR="00DD3A38">
        <w:rPr>
          <w:rFonts w:hint="eastAsia"/>
        </w:rPr>
        <w:t xml:space="preserve">　</w:t>
      </w:r>
      <w:r>
        <w:t>日本音楽財団・全国公立文化施設協会共同事業</w:t>
      </w:r>
    </w:p>
    <w:p w14:paraId="628F1A30" w14:textId="237A384F" w:rsidR="003E1C51" w:rsidRDefault="003E1C51" w:rsidP="003E1C51">
      <w:pPr>
        <w:widowControl/>
        <w:jc w:val="center"/>
      </w:pPr>
      <w:r>
        <w:rPr>
          <w:rFonts w:hint="eastAsia"/>
        </w:rPr>
        <w:t>ストラディヴァリウス・コンサート</w:t>
      </w:r>
      <w:r w:rsidR="00AA7ED6">
        <w:rPr>
          <w:rFonts w:hint="eastAsia"/>
        </w:rPr>
        <w:t xml:space="preserve">　</w:t>
      </w:r>
      <w:r>
        <w:rPr>
          <w:rFonts w:hint="eastAsia"/>
        </w:rPr>
        <w:t>公演実施施設公募　応募申込書</w:t>
      </w:r>
    </w:p>
    <w:p w14:paraId="511F0370" w14:textId="77777777" w:rsidR="003E1C51" w:rsidRDefault="003E1C51" w:rsidP="003E1C51">
      <w:pPr>
        <w:widowControl/>
        <w:jc w:val="left"/>
      </w:pPr>
    </w:p>
    <w:p w14:paraId="607D24F5" w14:textId="4153BD73" w:rsidR="006C21B2" w:rsidRDefault="00832CB0" w:rsidP="00A05778">
      <w:pPr>
        <w:widowControl/>
        <w:jc w:val="left"/>
      </w:pPr>
      <w:r>
        <w:rPr>
          <w:rFonts w:hint="eastAsia"/>
        </w:rPr>
        <w:t>公益財団法人日本音楽財団</w:t>
      </w:r>
      <w:r w:rsidR="00A05778">
        <w:rPr>
          <w:rFonts w:hint="eastAsia"/>
        </w:rPr>
        <w:t xml:space="preserve">　</w:t>
      </w:r>
      <w:r w:rsidR="00DD3A38">
        <w:tab/>
      </w:r>
      <w:r w:rsidR="00DD3A38">
        <w:tab/>
      </w:r>
      <w:r w:rsidR="00DD3A38">
        <w:rPr>
          <w:rFonts w:hint="eastAsia"/>
        </w:rPr>
        <w:t xml:space="preserve">　</w:t>
      </w:r>
      <w:r>
        <w:t>会長</w:t>
      </w:r>
      <w:r>
        <w:rPr>
          <w:rFonts w:hint="eastAsia"/>
        </w:rPr>
        <w:t xml:space="preserve">　</w:t>
      </w:r>
      <w:r>
        <w:t>海老沢勝二</w:t>
      </w:r>
      <w:r>
        <w:rPr>
          <w:rFonts w:hint="eastAsia"/>
        </w:rPr>
        <w:t xml:space="preserve">　</w:t>
      </w:r>
      <w:r w:rsidR="00DD3A38">
        <w:rPr>
          <w:rFonts w:hint="eastAsia"/>
        </w:rPr>
        <w:t>殿</w:t>
      </w:r>
    </w:p>
    <w:p w14:paraId="4D951BA3" w14:textId="4497B626" w:rsidR="00832CB0" w:rsidRDefault="00832CB0" w:rsidP="00A05778">
      <w:pPr>
        <w:widowControl/>
        <w:jc w:val="left"/>
      </w:pPr>
      <w:r>
        <w:rPr>
          <w:rFonts w:hint="eastAsia"/>
        </w:rPr>
        <w:t>公益社団法人全国公立文化施設協会</w:t>
      </w:r>
      <w:r w:rsidR="00A05778">
        <w:rPr>
          <w:rFonts w:hint="eastAsia"/>
        </w:rPr>
        <w:t xml:space="preserve">　</w:t>
      </w:r>
      <w:r>
        <w:t>会長</w:t>
      </w:r>
      <w:r>
        <w:rPr>
          <w:rFonts w:hint="eastAsia"/>
        </w:rPr>
        <w:t xml:space="preserve">　</w:t>
      </w:r>
      <w:r>
        <w:t>野村萬斎</w:t>
      </w:r>
      <w:r>
        <w:rPr>
          <w:rFonts w:hint="eastAsia"/>
        </w:rPr>
        <w:t xml:space="preserve">　</w:t>
      </w:r>
      <w:r w:rsidR="00DD3A38">
        <w:rPr>
          <w:rFonts w:hint="eastAsia"/>
        </w:rPr>
        <w:t xml:space="preserve">　殿</w:t>
      </w:r>
    </w:p>
    <w:p w14:paraId="77E650EF" w14:textId="77777777" w:rsidR="00DD3A38" w:rsidRDefault="00DD3A38" w:rsidP="00832CB0">
      <w:pPr>
        <w:widowControl/>
        <w:ind w:leftChars="1800" w:left="3780"/>
        <w:jc w:val="left"/>
      </w:pPr>
    </w:p>
    <w:p w14:paraId="7C8DA7F6" w14:textId="5CE6E1A1" w:rsidR="00832CB0" w:rsidRDefault="003E1C51" w:rsidP="00832CB0">
      <w:pPr>
        <w:widowControl/>
        <w:ind w:leftChars="1800" w:left="3780"/>
        <w:jc w:val="left"/>
      </w:pPr>
      <w:r>
        <w:rPr>
          <w:rFonts w:hint="eastAsia"/>
        </w:rPr>
        <w:t>応募</w:t>
      </w:r>
      <w:r w:rsidR="00832CB0">
        <w:rPr>
          <w:rFonts w:hint="eastAsia"/>
        </w:rPr>
        <w:t>団体名</w:t>
      </w:r>
      <w:r w:rsidR="008D0B36">
        <w:tab/>
      </w:r>
      <w:r w:rsidR="008D0B36">
        <w:tab/>
      </w:r>
    </w:p>
    <w:p w14:paraId="5C68B129" w14:textId="6CABB180" w:rsidR="00832CB0" w:rsidRDefault="00832CB0" w:rsidP="00832CB0">
      <w:pPr>
        <w:widowControl/>
        <w:ind w:leftChars="1800" w:left="3780"/>
        <w:jc w:val="left"/>
      </w:pPr>
      <w:r>
        <w:rPr>
          <w:rFonts w:hint="eastAsia"/>
        </w:rPr>
        <w:t>代表者職</w:t>
      </w:r>
      <w:r w:rsidR="003E1C51">
        <w:rPr>
          <w:rFonts w:hint="eastAsia"/>
        </w:rPr>
        <w:t>・</w:t>
      </w:r>
      <w:r>
        <w:rPr>
          <w:rFonts w:hint="eastAsia"/>
        </w:rPr>
        <w:t>氏名</w:t>
      </w:r>
      <w:r w:rsidR="008D0B36">
        <w:tab/>
      </w:r>
    </w:p>
    <w:p w14:paraId="6004FBB0" w14:textId="51ED7839" w:rsidR="003E1C51" w:rsidRDefault="003E1C51" w:rsidP="00832CB0">
      <w:pPr>
        <w:widowControl/>
        <w:ind w:leftChars="1800" w:left="3780"/>
        <w:jc w:val="left"/>
      </w:pPr>
      <w:r>
        <w:rPr>
          <w:rFonts w:hint="eastAsia"/>
        </w:rPr>
        <w:t>担当者職・氏名</w:t>
      </w:r>
      <w:r w:rsidR="00DD3A38">
        <w:tab/>
      </w:r>
    </w:p>
    <w:p w14:paraId="76899B59" w14:textId="1E29F32F" w:rsidR="003E1C51" w:rsidRDefault="003E1C51" w:rsidP="00832CB0">
      <w:pPr>
        <w:widowControl/>
        <w:ind w:leftChars="1800" w:left="3780"/>
        <w:jc w:val="left"/>
      </w:pPr>
      <w:r>
        <w:rPr>
          <w:rFonts w:hint="eastAsia"/>
        </w:rPr>
        <w:t>所在地</w:t>
      </w:r>
      <w:r w:rsidR="00DD3A38">
        <w:tab/>
      </w:r>
    </w:p>
    <w:p w14:paraId="07BC74C7" w14:textId="2E9EE8FD" w:rsidR="003E1C51" w:rsidRDefault="003E1C51" w:rsidP="00832CB0">
      <w:pPr>
        <w:widowControl/>
        <w:ind w:leftChars="1800" w:left="3780"/>
        <w:jc w:val="left"/>
      </w:pPr>
      <w:r>
        <w:rPr>
          <w:rFonts w:hint="eastAsia"/>
        </w:rPr>
        <w:t>T</w:t>
      </w:r>
      <w:r w:rsidR="00AA7ED6">
        <w:rPr>
          <w:rFonts w:hint="eastAsia"/>
        </w:rPr>
        <w:t>EL</w:t>
      </w:r>
      <w:r w:rsidR="00DD3A38">
        <w:tab/>
      </w:r>
      <w:r w:rsidR="00DD3A38">
        <w:tab/>
      </w:r>
    </w:p>
    <w:p w14:paraId="4C954C12" w14:textId="556D60FD" w:rsidR="00832CB0" w:rsidRDefault="003E1C51" w:rsidP="00832CB0">
      <w:pPr>
        <w:widowControl/>
        <w:ind w:leftChars="1800" w:left="3780"/>
        <w:jc w:val="left"/>
      </w:pPr>
      <w:r>
        <w:rPr>
          <w:rFonts w:hint="eastAsia"/>
        </w:rPr>
        <w:t>E-mail</w:t>
      </w:r>
      <w:r w:rsidR="00DD3A38">
        <w:tab/>
      </w:r>
    </w:p>
    <w:p w14:paraId="4F14296F" w14:textId="53865A7E" w:rsidR="00832CB0" w:rsidRPr="00EE40E3" w:rsidRDefault="00832CB0" w:rsidP="00A05778">
      <w:pPr>
        <w:widowControl/>
        <w:jc w:val="left"/>
      </w:pPr>
    </w:p>
    <w:p w14:paraId="627EFDB1" w14:textId="71BA60CE" w:rsidR="00832CB0" w:rsidRDefault="00EE40E3" w:rsidP="00A17681">
      <w:pPr>
        <w:widowControl/>
        <w:ind w:firstLineChars="100" w:firstLine="210"/>
        <w:jc w:val="left"/>
      </w:pPr>
      <w:r>
        <w:rPr>
          <w:rFonts w:hint="eastAsia"/>
        </w:rPr>
        <w:t>令和</w:t>
      </w:r>
      <w:r w:rsidR="00DD3A38">
        <w:rPr>
          <w:rFonts w:hint="eastAsia"/>
        </w:rPr>
        <w:t>６</w:t>
      </w:r>
      <w:r>
        <w:t>年度「日本音楽財団・全国公立文化施設協会共同事業</w:t>
      </w:r>
      <w:r>
        <w:rPr>
          <w:rFonts w:hint="eastAsia"/>
        </w:rPr>
        <w:t xml:space="preserve">　ストラディヴァリウス・コンサート」公演実施施設公募に応募したいので、必要書類を添えて申し込みます。</w:t>
      </w:r>
    </w:p>
    <w:p w14:paraId="32DE0DA1" w14:textId="0BBD9A3B" w:rsidR="00EE40E3" w:rsidRPr="00DD3A38" w:rsidRDefault="00EE40E3" w:rsidP="00EE40E3">
      <w:pPr>
        <w:widowControl/>
        <w:jc w:val="left"/>
      </w:pPr>
    </w:p>
    <w:p w14:paraId="271B4AC4" w14:textId="77777777" w:rsidR="00DD3A38" w:rsidRDefault="00DD3A38" w:rsidP="00DD3A38">
      <w:pPr>
        <w:pStyle w:val="a8"/>
      </w:pPr>
      <w:r>
        <w:rPr>
          <w:rFonts w:hint="eastAsia"/>
        </w:rPr>
        <w:t>記</w:t>
      </w:r>
    </w:p>
    <w:p w14:paraId="5D101905" w14:textId="77777777" w:rsidR="00DD3A38" w:rsidRDefault="00DD3A38" w:rsidP="00DD3A38"/>
    <w:p w14:paraId="4B948036" w14:textId="13E581A0" w:rsidR="00DD3A38" w:rsidRDefault="00DD3A38" w:rsidP="00DD3A38">
      <w:pPr>
        <w:widowControl/>
        <w:jc w:val="left"/>
      </w:pPr>
      <w:r>
        <w:rPr>
          <w:rFonts w:hint="eastAsia"/>
        </w:rPr>
        <w:t>１　公演を実施する施設</w:t>
      </w:r>
    </w:p>
    <w:p w14:paraId="5280AA47" w14:textId="4238E049" w:rsidR="00AA7ED6" w:rsidRDefault="00AA7ED6" w:rsidP="00DD3A38">
      <w:pPr>
        <w:widowControl/>
        <w:jc w:val="left"/>
      </w:pPr>
      <w:r>
        <w:tab/>
      </w:r>
      <w:r>
        <w:rPr>
          <w:rFonts w:hint="eastAsia"/>
        </w:rPr>
        <w:t xml:space="preserve">　</w:t>
      </w:r>
    </w:p>
    <w:p w14:paraId="1B07702F" w14:textId="75DD3D98" w:rsidR="00DD3A38" w:rsidRDefault="00DD3A38" w:rsidP="00DD3A38">
      <w:pPr>
        <w:widowControl/>
        <w:jc w:val="left"/>
      </w:pPr>
      <w:r>
        <w:rPr>
          <w:rFonts w:hint="eastAsia"/>
        </w:rPr>
        <w:t>２　公演を実施するホール</w:t>
      </w:r>
    </w:p>
    <w:p w14:paraId="2B3327AC" w14:textId="1B01330E" w:rsidR="00AA7ED6" w:rsidRDefault="00AA7ED6" w:rsidP="00DD3A38">
      <w:pPr>
        <w:widowControl/>
        <w:jc w:val="left"/>
      </w:pPr>
      <w:r>
        <w:tab/>
      </w:r>
      <w:r>
        <w:rPr>
          <w:rFonts w:hint="eastAsia"/>
        </w:rPr>
        <w:t xml:space="preserve">　</w:t>
      </w:r>
    </w:p>
    <w:p w14:paraId="07678961" w14:textId="75636875" w:rsidR="00DD3A38" w:rsidRDefault="00DD3A38" w:rsidP="00DD3A38">
      <w:pPr>
        <w:widowControl/>
        <w:jc w:val="left"/>
      </w:pPr>
      <w:r>
        <w:rPr>
          <w:rFonts w:hint="eastAsia"/>
        </w:rPr>
        <w:t>３　公式サイト</w:t>
      </w:r>
      <w:r w:rsidR="00AA7ED6">
        <w:rPr>
          <w:rFonts w:hint="eastAsia"/>
        </w:rPr>
        <w:t>のURL</w:t>
      </w:r>
    </w:p>
    <w:p w14:paraId="05C966B8" w14:textId="18104E18" w:rsidR="00AA7ED6" w:rsidRDefault="00AA7ED6" w:rsidP="00DD3A38">
      <w:pPr>
        <w:widowControl/>
        <w:jc w:val="left"/>
      </w:pPr>
      <w:r>
        <w:tab/>
      </w:r>
      <w:r>
        <w:rPr>
          <w:rFonts w:hint="eastAsia"/>
        </w:rPr>
        <w:t xml:space="preserve">　</w:t>
      </w:r>
    </w:p>
    <w:p w14:paraId="31A2E557" w14:textId="7ADC2D44" w:rsidR="00DD3A38" w:rsidRDefault="00DD3A38" w:rsidP="00DD3A38">
      <w:r>
        <w:rPr>
          <w:rFonts w:hint="eastAsia"/>
        </w:rPr>
        <w:t xml:space="preserve">４　</w:t>
      </w:r>
      <w:r w:rsidRPr="00DD3A38">
        <w:rPr>
          <w:rFonts w:hint="eastAsia"/>
        </w:rPr>
        <w:t>応募団体の概要、公演を実施する施設及びホールの概要（</w:t>
      </w:r>
      <w:r>
        <w:rPr>
          <w:rFonts w:hint="eastAsia"/>
        </w:rPr>
        <w:t>「</w:t>
      </w:r>
      <w:r w:rsidR="00AA7ED6">
        <w:rPr>
          <w:rFonts w:hint="eastAsia"/>
        </w:rPr>
        <w:t>団体及び施設概要」に記載</w:t>
      </w:r>
      <w:r w:rsidRPr="00DD3A38">
        <w:rPr>
          <w:rFonts w:hint="eastAsia"/>
        </w:rPr>
        <w:t>）</w:t>
      </w:r>
    </w:p>
    <w:p w14:paraId="726F6C72" w14:textId="3038C357" w:rsidR="00DD3A38" w:rsidRDefault="00DD3A38" w:rsidP="00DD3A38">
      <w:r>
        <w:rPr>
          <w:rFonts w:hint="eastAsia"/>
        </w:rPr>
        <w:t xml:space="preserve">５　</w:t>
      </w:r>
      <w:r w:rsidRPr="00DD3A38">
        <w:rPr>
          <w:rFonts w:hint="eastAsia"/>
        </w:rPr>
        <w:t>公演当日の運営体制（</w:t>
      </w:r>
      <w:r w:rsidR="00AA7ED6">
        <w:rPr>
          <w:rFonts w:hint="eastAsia"/>
        </w:rPr>
        <w:t>「運営体制」に記載</w:t>
      </w:r>
      <w:r w:rsidRPr="00DD3A38">
        <w:rPr>
          <w:rFonts w:hint="eastAsia"/>
        </w:rPr>
        <w:t>）</w:t>
      </w:r>
    </w:p>
    <w:p w14:paraId="2F509FE0" w14:textId="52937146" w:rsidR="00832CB0" w:rsidRPr="00DD3A38" w:rsidRDefault="00DD3A38" w:rsidP="00DD3A38">
      <w:r>
        <w:rPr>
          <w:rFonts w:hint="eastAsia"/>
        </w:rPr>
        <w:t xml:space="preserve">６　</w:t>
      </w:r>
      <w:r w:rsidRPr="00DD3A38">
        <w:rPr>
          <w:rFonts w:hint="eastAsia"/>
        </w:rPr>
        <w:t>公演実施後に行う地域への還元事業の提案（</w:t>
      </w:r>
      <w:r w:rsidR="00AA7ED6">
        <w:rPr>
          <w:rFonts w:hint="eastAsia"/>
        </w:rPr>
        <w:t>「還元事業提案」に記載</w:t>
      </w:r>
      <w:r w:rsidRPr="00DD3A38">
        <w:rPr>
          <w:rFonts w:hint="eastAsia"/>
        </w:rPr>
        <w:t>）</w:t>
      </w:r>
    </w:p>
    <w:p w14:paraId="5C0AD85D" w14:textId="4495B5BD" w:rsidR="00DD3A38" w:rsidRDefault="00DD3A38" w:rsidP="00DD3A38">
      <w:r>
        <w:rPr>
          <w:rFonts w:hint="eastAsia"/>
        </w:rPr>
        <w:t>７　応募団体の定款</w:t>
      </w:r>
      <w:r w:rsidR="00AA7ED6">
        <w:rPr>
          <w:rFonts w:hint="eastAsia"/>
        </w:rPr>
        <w:t>（「定款」に記載）</w:t>
      </w:r>
    </w:p>
    <w:p w14:paraId="68034B7F" w14:textId="2C8985BC" w:rsidR="00DD3A38" w:rsidRPr="00DD3A38" w:rsidRDefault="00DD3A38" w:rsidP="00DD3A38">
      <w:r>
        <w:rPr>
          <w:rFonts w:hint="eastAsia"/>
        </w:rPr>
        <w:t>８　補足資料（</w:t>
      </w:r>
      <w:r w:rsidR="00AA7ED6">
        <w:rPr>
          <w:rFonts w:hint="eastAsia"/>
        </w:rPr>
        <w:t>「補足資料」に記載</w:t>
      </w:r>
      <w:r>
        <w:rPr>
          <w:rFonts w:hint="eastAsia"/>
        </w:rPr>
        <w:t>）</w:t>
      </w:r>
    </w:p>
    <w:p w14:paraId="27BA12B8" w14:textId="77777777" w:rsidR="00A17681" w:rsidRDefault="00A17681" w:rsidP="00DB4C22">
      <w:pPr>
        <w:widowControl/>
        <w:jc w:val="left"/>
      </w:pPr>
    </w:p>
    <w:sectPr w:rsidR="00A17681" w:rsidSect="003A0998">
      <w:pgSz w:w="11906" w:h="16838" w:code="9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4316" w14:textId="77777777" w:rsidR="00990EC0" w:rsidRDefault="00990EC0" w:rsidP="0010216F">
      <w:r>
        <w:separator/>
      </w:r>
    </w:p>
  </w:endnote>
  <w:endnote w:type="continuationSeparator" w:id="0">
    <w:p w14:paraId="237D3F39" w14:textId="77777777" w:rsidR="00990EC0" w:rsidRDefault="00990EC0" w:rsidP="0010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BD61" w14:textId="77777777" w:rsidR="00990EC0" w:rsidRDefault="00990EC0" w:rsidP="0010216F">
      <w:r>
        <w:separator/>
      </w:r>
    </w:p>
  </w:footnote>
  <w:footnote w:type="continuationSeparator" w:id="0">
    <w:p w14:paraId="2A328D37" w14:textId="77777777" w:rsidR="00990EC0" w:rsidRDefault="00990EC0" w:rsidP="00102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4C"/>
    <w:rsid w:val="000B3F95"/>
    <w:rsid w:val="000D548B"/>
    <w:rsid w:val="0010216F"/>
    <w:rsid w:val="0015499B"/>
    <w:rsid w:val="001A4B08"/>
    <w:rsid w:val="002D7CDA"/>
    <w:rsid w:val="00335E21"/>
    <w:rsid w:val="003A0998"/>
    <w:rsid w:val="003E1C51"/>
    <w:rsid w:val="00434BA7"/>
    <w:rsid w:val="004D2F19"/>
    <w:rsid w:val="004D5994"/>
    <w:rsid w:val="00564C71"/>
    <w:rsid w:val="005A7BB9"/>
    <w:rsid w:val="005E2BAC"/>
    <w:rsid w:val="005F12E0"/>
    <w:rsid w:val="00611490"/>
    <w:rsid w:val="0063594C"/>
    <w:rsid w:val="006C21B2"/>
    <w:rsid w:val="007056DB"/>
    <w:rsid w:val="00736499"/>
    <w:rsid w:val="007D6E97"/>
    <w:rsid w:val="00832CB0"/>
    <w:rsid w:val="00860572"/>
    <w:rsid w:val="008D0B36"/>
    <w:rsid w:val="00901801"/>
    <w:rsid w:val="0090726C"/>
    <w:rsid w:val="00926717"/>
    <w:rsid w:val="00990EC0"/>
    <w:rsid w:val="00995299"/>
    <w:rsid w:val="009F3C32"/>
    <w:rsid w:val="00A01866"/>
    <w:rsid w:val="00A05778"/>
    <w:rsid w:val="00A17681"/>
    <w:rsid w:val="00A57ECB"/>
    <w:rsid w:val="00AA7ED6"/>
    <w:rsid w:val="00AC2D96"/>
    <w:rsid w:val="00AC2E94"/>
    <w:rsid w:val="00B01DAA"/>
    <w:rsid w:val="00B37093"/>
    <w:rsid w:val="00CA45B0"/>
    <w:rsid w:val="00D87F48"/>
    <w:rsid w:val="00DB4C22"/>
    <w:rsid w:val="00DC69BA"/>
    <w:rsid w:val="00DD3A38"/>
    <w:rsid w:val="00E715A9"/>
    <w:rsid w:val="00EB73A4"/>
    <w:rsid w:val="00EE40E3"/>
    <w:rsid w:val="00F869FF"/>
    <w:rsid w:val="00F870F8"/>
    <w:rsid w:val="00FD67C2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7A508"/>
  <w15:chartTrackingRefBased/>
  <w15:docId w15:val="{36B7F171-AE54-42F4-BEBE-51506D26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1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16F"/>
  </w:style>
  <w:style w:type="paragraph" w:styleId="a6">
    <w:name w:val="footer"/>
    <w:basedOn w:val="a"/>
    <w:link w:val="a7"/>
    <w:uiPriority w:val="99"/>
    <w:unhideWhenUsed/>
    <w:rsid w:val="001021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16F"/>
  </w:style>
  <w:style w:type="paragraph" w:styleId="a8">
    <w:name w:val="Note Heading"/>
    <w:basedOn w:val="a"/>
    <w:next w:val="a"/>
    <w:link w:val="a9"/>
    <w:uiPriority w:val="99"/>
    <w:unhideWhenUsed/>
    <w:rsid w:val="00DD3A38"/>
    <w:pPr>
      <w:jc w:val="center"/>
    </w:pPr>
  </w:style>
  <w:style w:type="character" w:customStyle="1" w:styleId="a9">
    <w:name w:val="記 (文字)"/>
    <w:basedOn w:val="a0"/>
    <w:link w:val="a8"/>
    <w:uiPriority w:val="99"/>
    <w:rsid w:val="00DD3A38"/>
  </w:style>
  <w:style w:type="paragraph" w:styleId="aa">
    <w:name w:val="Closing"/>
    <w:basedOn w:val="a"/>
    <w:link w:val="ab"/>
    <w:uiPriority w:val="99"/>
    <w:unhideWhenUsed/>
    <w:rsid w:val="00DD3A38"/>
    <w:pPr>
      <w:jc w:val="right"/>
    </w:pPr>
  </w:style>
  <w:style w:type="character" w:customStyle="1" w:styleId="ab">
    <w:name w:val="結語 (文字)"/>
    <w:basedOn w:val="a0"/>
    <w:link w:val="aa"/>
    <w:uiPriority w:val="99"/>
    <w:rsid w:val="00DD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8E1F-FD9C-4B2E-8C73-5FF64073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真理</dc:creator>
  <cp:keywords/>
  <dc:description/>
  <cp:lastModifiedBy>山田 真理</cp:lastModifiedBy>
  <cp:revision>4</cp:revision>
  <cp:lastPrinted>2023-03-27T07:30:00Z</cp:lastPrinted>
  <dcterms:created xsi:type="dcterms:W3CDTF">2023-05-24T07:51:00Z</dcterms:created>
  <dcterms:modified xsi:type="dcterms:W3CDTF">2023-05-24T08:46:00Z</dcterms:modified>
</cp:coreProperties>
</file>